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8E1" w:rsidRDefault="007448E1" w:rsidP="007448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7448E1" w:rsidRDefault="007448E1" w:rsidP="007448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67F54" w:rsidRDefault="007448E1" w:rsidP="007448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Солецкого муниципального района и членов его семьи </w:t>
      </w:r>
    </w:p>
    <w:p w:rsidR="007448E1" w:rsidRDefault="007448E1" w:rsidP="007448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по 31 декабря 2014 года</w:t>
      </w:r>
    </w:p>
    <w:p w:rsidR="007448E1" w:rsidRDefault="007448E1" w:rsidP="007448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20"/>
        <w:gridCol w:w="1560"/>
        <w:gridCol w:w="1275"/>
        <w:gridCol w:w="1134"/>
        <w:gridCol w:w="1276"/>
        <w:gridCol w:w="1560"/>
        <w:gridCol w:w="1418"/>
        <w:gridCol w:w="1276"/>
        <w:gridCol w:w="1275"/>
        <w:gridCol w:w="1844"/>
      </w:tblGrid>
      <w:tr w:rsidR="007448E1" w:rsidTr="003905B3">
        <w:trPr>
          <w:trHeight w:val="72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ларированный годовой доход (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руб.)</w:t>
            </w:r>
          </w:p>
        </w:tc>
        <w:tc>
          <w:tcPr>
            <w:tcW w:w="6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448E1" w:rsidTr="003905B3">
        <w:trPr>
          <w:trHeight w:val="727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8E1" w:rsidRDefault="00744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8E1" w:rsidRDefault="00744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proofErr w:type="gramStart"/>
            <w:r>
              <w:rPr>
                <w:rFonts w:ascii="Times New Roman" w:hAnsi="Times New Roman"/>
              </w:rPr>
              <w:t>недвижимо-</w:t>
            </w:r>
            <w:proofErr w:type="spellStart"/>
            <w:r>
              <w:rPr>
                <w:rFonts w:ascii="Times New Roman" w:hAnsi="Times New Roman"/>
              </w:rPr>
              <w:t>сти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</w:p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Транспорт-</w:t>
            </w:r>
            <w:proofErr w:type="spellStart"/>
            <w:r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сред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</w:p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8E1" w:rsidRDefault="00744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48E1" w:rsidTr="003905B3">
        <w:trPr>
          <w:trHeight w:val="586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 w:rsidP="007448E1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ычёв </w:t>
            </w:r>
          </w:p>
          <w:p w:rsidR="007448E1" w:rsidRDefault="007448E1" w:rsidP="007448E1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й Петрович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Pr="003905B3" w:rsidRDefault="007448E1" w:rsidP="007448E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5B3">
              <w:rPr>
                <w:rFonts w:ascii="Times New Roman" w:hAnsi="Times New Roman"/>
                <w:sz w:val="24"/>
                <w:szCs w:val="24"/>
              </w:rPr>
              <w:t>1060690,01</w:t>
            </w:r>
          </w:p>
          <w:p w:rsidR="007448E1" w:rsidRPr="003905B3" w:rsidRDefault="007448E1" w:rsidP="007448E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 w:rsidP="007448E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 w:rsidP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 w:rsidP="007448E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 w:rsidP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 w:rsidP="007448E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ые автомобили </w:t>
            </w:r>
          </w:p>
          <w:p w:rsidR="007448E1" w:rsidRPr="007448E1" w:rsidRDefault="007448E1" w:rsidP="007448E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АЗ 2107»,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744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ED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3905B3">
              <w:rPr>
                <w:rFonts w:ascii="Times New Roman" w:hAnsi="Times New Roman"/>
                <w:sz w:val="24"/>
                <w:szCs w:val="24"/>
              </w:rPr>
              <w:t xml:space="preserve"> 21214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 w:rsidP="007448E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 w:rsidP="007448E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  <w:p w:rsidR="007448E1" w:rsidRDefault="007448E1" w:rsidP="007448E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E1" w:rsidRDefault="007448E1" w:rsidP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48E1" w:rsidRDefault="007448E1" w:rsidP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7448E1" w:rsidRDefault="007448E1" w:rsidP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7448E1" w:rsidRDefault="007448E1" w:rsidP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 w:rsidP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48E1" w:rsidTr="003905B3">
        <w:trPr>
          <w:trHeight w:val="55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8E1" w:rsidRDefault="007448E1" w:rsidP="00314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8E1" w:rsidRPr="003905B3" w:rsidRDefault="007448E1" w:rsidP="00314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 w:rsidP="0031401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 w:rsidP="0031401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 w:rsidP="0031401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 w:rsidP="0031401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8E1" w:rsidRDefault="007448E1" w:rsidP="00314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8E1" w:rsidRDefault="007448E1" w:rsidP="00314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8E1" w:rsidRDefault="007448E1" w:rsidP="00314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8E1" w:rsidRDefault="007448E1" w:rsidP="003140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8E1" w:rsidRDefault="007448E1" w:rsidP="003140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48E1" w:rsidTr="003905B3">
        <w:trPr>
          <w:trHeight w:val="70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8E1" w:rsidRDefault="007448E1" w:rsidP="00314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8E1" w:rsidRPr="003905B3" w:rsidRDefault="007448E1" w:rsidP="00314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 w:rsidP="0031401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 w:rsidP="0031401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 w:rsidP="0031401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 w:rsidP="0031401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8E1" w:rsidRDefault="007448E1" w:rsidP="00314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8E1" w:rsidRDefault="007448E1" w:rsidP="00314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8E1" w:rsidRDefault="007448E1" w:rsidP="00314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8E1" w:rsidRDefault="007448E1" w:rsidP="003140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8E1" w:rsidRDefault="007448E1" w:rsidP="003140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48E1" w:rsidTr="003905B3">
        <w:trPr>
          <w:trHeight w:val="55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8E1" w:rsidRDefault="007448E1" w:rsidP="00314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8E1" w:rsidRPr="003905B3" w:rsidRDefault="007448E1" w:rsidP="00314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 w:rsidP="0031401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 w:rsidP="0031401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 w:rsidP="0031401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 w:rsidP="0031401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8E1" w:rsidRDefault="007448E1" w:rsidP="00314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8E1" w:rsidRDefault="007448E1" w:rsidP="00314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8E1" w:rsidRDefault="007448E1" w:rsidP="00314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8E1" w:rsidRDefault="007448E1" w:rsidP="003140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8E1" w:rsidRDefault="007448E1" w:rsidP="003140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48E1" w:rsidTr="003905B3">
        <w:trPr>
          <w:trHeight w:val="541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48E1" w:rsidRDefault="007448E1" w:rsidP="007448E1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48E1" w:rsidRPr="003905B3" w:rsidRDefault="007448E1" w:rsidP="007448E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5B3">
              <w:rPr>
                <w:rFonts w:ascii="Times New Roman" w:hAnsi="Times New Roman"/>
                <w:sz w:val="24"/>
                <w:szCs w:val="24"/>
              </w:rPr>
              <w:t>483327,38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448E1" w:rsidRDefault="007448E1" w:rsidP="007448E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48E1" w:rsidRDefault="007448E1" w:rsidP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48E1" w:rsidRDefault="007448E1" w:rsidP="007448E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48E1" w:rsidRDefault="007448E1" w:rsidP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448E1" w:rsidRDefault="007448E1" w:rsidP="007448E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 w:rsidP="007448E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 w:rsidP="007448E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  <w:p w:rsidR="007448E1" w:rsidRDefault="007448E1" w:rsidP="007448E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E1" w:rsidRDefault="007448E1" w:rsidP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48E1" w:rsidRDefault="007448E1" w:rsidP="007448E1">
            <w:pPr>
              <w:spacing w:after="0" w:line="280" w:lineRule="exact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448E1" w:rsidRDefault="007448E1" w:rsidP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48E1" w:rsidTr="003905B3">
        <w:trPr>
          <w:trHeight w:val="398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E1" w:rsidRDefault="007448E1" w:rsidP="007448E1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E1" w:rsidRDefault="007448E1" w:rsidP="007448E1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E1" w:rsidRDefault="007448E1" w:rsidP="007448E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E1" w:rsidRDefault="007448E1" w:rsidP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E1" w:rsidRDefault="007448E1" w:rsidP="007448E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E1" w:rsidRDefault="007448E1" w:rsidP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E1" w:rsidRDefault="007448E1" w:rsidP="007448E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E1" w:rsidRDefault="007448E1" w:rsidP="007448E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E1" w:rsidRDefault="007448E1" w:rsidP="007448E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E1" w:rsidRDefault="007448E1" w:rsidP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E1" w:rsidRDefault="007448E1" w:rsidP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7448E1" w:rsidRDefault="007448E1" w:rsidP="007448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2D12" w:rsidRDefault="004E2D12"/>
    <w:sectPr w:rsidR="004E2D12" w:rsidSect="007448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3EC"/>
    <w:rsid w:val="003905B3"/>
    <w:rsid w:val="004173EC"/>
    <w:rsid w:val="004E2D12"/>
    <w:rsid w:val="007448E1"/>
    <w:rsid w:val="00C6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E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E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478CE-B4FE-4E25-9C09-C4BA6E07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</dc:creator>
  <cp:keywords/>
  <dc:description/>
  <cp:lastModifiedBy>Елена</cp:lastModifiedBy>
  <cp:revision>3</cp:revision>
  <dcterms:created xsi:type="dcterms:W3CDTF">2015-05-01T05:33:00Z</dcterms:created>
  <dcterms:modified xsi:type="dcterms:W3CDTF">2015-05-08T04:24:00Z</dcterms:modified>
</cp:coreProperties>
</file>